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4A434">
      <w:pPr>
        <w:jc w:val="both"/>
      </w:pPr>
      <w:r>
        <w:t>REPUBLIKA HRVATSKA</w:t>
      </w:r>
    </w:p>
    <w:p w14:paraId="0B15B676">
      <w:pPr>
        <w:jc w:val="both"/>
      </w:pPr>
      <w:r>
        <w:t>GRAD ČAKOVEC</w:t>
      </w:r>
    </w:p>
    <w:p w14:paraId="5636D5FA">
      <w:pPr>
        <w:jc w:val="both"/>
      </w:pPr>
      <w:r>
        <w:t>OSNOVNA ŠKOLA KURŠANEC</w:t>
      </w:r>
    </w:p>
    <w:p w14:paraId="2D5D773D">
      <w:pPr>
        <w:jc w:val="both"/>
      </w:pPr>
      <w:r>
        <w:t>Kuršanec, Glavna 15, 40 000 Čakovec</w:t>
      </w:r>
    </w:p>
    <w:p w14:paraId="218BC068">
      <w:pPr>
        <w:rPr>
          <w:rFonts w:hint="default"/>
          <w:lang w:val="hr-HR"/>
        </w:rPr>
      </w:pPr>
      <w:r>
        <w:t>KLASA: 112-02/25-01/</w:t>
      </w:r>
      <w:r>
        <w:rPr>
          <w:rFonts w:hint="default"/>
          <w:lang w:val="hr-HR"/>
        </w:rPr>
        <w:t>23</w:t>
      </w:r>
    </w:p>
    <w:p w14:paraId="253D32C2">
      <w:r>
        <w:t>URBROJ: 2109-33-01-25-1</w:t>
      </w:r>
    </w:p>
    <w:p w14:paraId="77D4A6ED">
      <w:r>
        <w:t xml:space="preserve">KURŠANEC, </w:t>
      </w:r>
      <w:r>
        <w:rPr>
          <w:rFonts w:hint="default"/>
          <w:lang w:val="hr-HR"/>
        </w:rPr>
        <w:t>27</w:t>
      </w:r>
      <w:r>
        <w:t>.1</w:t>
      </w:r>
      <w:r>
        <w:rPr>
          <w:rFonts w:hint="default"/>
          <w:lang w:val="hr-HR"/>
        </w:rPr>
        <w:t>0</w:t>
      </w:r>
      <w:r>
        <w:t>.2025.</w:t>
      </w:r>
    </w:p>
    <w:p w14:paraId="17CFE079"/>
    <w:p w14:paraId="30EE67C7">
      <w:r>
        <w:t>Na temelju članka 107. Zakona o odgoju i o obrazovanju u osnovnoj i srednjoj školi ( NN br. 87/08, 86/09, 92/10, 105/10, 90/11, 16/12, 86/12, 94/13, 152/14, 07/17, 68/18, 98/19, 64/20, 151/22, 155/23 i 156/23) Osnovna škola Kuršanec raspisuje</w:t>
      </w:r>
    </w:p>
    <w:p w14:paraId="2A7282CF"/>
    <w:p w14:paraId="0D439006">
      <w:pPr>
        <w:jc w:val="center"/>
        <w:rPr>
          <w:b/>
        </w:rPr>
      </w:pPr>
      <w:r>
        <w:rPr>
          <w:b/>
        </w:rPr>
        <w:t>N A T J E Č A J</w:t>
      </w:r>
    </w:p>
    <w:p w14:paraId="386F2DC6">
      <w:pPr>
        <w:jc w:val="center"/>
      </w:pPr>
      <w:r>
        <w:t>za radno mjesto (M/Ž)</w:t>
      </w:r>
    </w:p>
    <w:p w14:paraId="63DA291B"/>
    <w:p w14:paraId="7CD3395E">
      <w:pPr>
        <w:rPr>
          <w:b/>
        </w:rPr>
      </w:pPr>
    </w:p>
    <w:p w14:paraId="23C2408F">
      <w:pPr>
        <w:pStyle w:val="15"/>
        <w:numPr>
          <w:ilvl w:val="0"/>
          <w:numId w:val="1"/>
        </w:numPr>
      </w:pPr>
      <w:r>
        <w:rPr>
          <w:b/>
        </w:rPr>
        <w:t xml:space="preserve">UČITELJ </w:t>
      </w:r>
      <w:r>
        <w:rPr>
          <w:rFonts w:hint="default"/>
          <w:b/>
          <w:lang w:val="hr-HR"/>
        </w:rPr>
        <w:t>MATEMATIKE</w:t>
      </w:r>
      <w:r>
        <w:rPr>
          <w:b/>
        </w:rPr>
        <w:t xml:space="preserve"> (m/ž)</w:t>
      </w:r>
      <w:r>
        <w:rPr>
          <w:rFonts w:hint="default"/>
          <w:b/>
          <w:lang w:val="hr-HR"/>
        </w:rPr>
        <w:t>- nastava u kući</w:t>
      </w:r>
      <w:r>
        <w:rPr>
          <w:b/>
        </w:rPr>
        <w:t xml:space="preserve">/ </w:t>
      </w:r>
      <w:r>
        <w:t xml:space="preserve">– 1 izvršitelj/ica na određeno i nepuno radno vrijeme, </w:t>
      </w:r>
      <w:r>
        <w:rPr>
          <w:rFonts w:hint="default"/>
          <w:lang w:val="hr-HR"/>
        </w:rPr>
        <w:t>1</w:t>
      </w:r>
      <w:r>
        <w:t>0 sati</w:t>
      </w:r>
    </w:p>
    <w:p w14:paraId="1593D0E1">
      <w:pPr>
        <w:pStyle w:val="15"/>
      </w:pPr>
    </w:p>
    <w:p w14:paraId="729E14A5">
      <w:r>
        <w:t>Uvjeti za zasnivanje radnog odnosa:</w:t>
      </w:r>
    </w:p>
    <w:p w14:paraId="7C427A5B">
      <w:r>
        <w:t>uz opće uvjete za zasnivanje radnog odnosa, sukladno Zakonu o radu, kandidati moraju ispuniti i posebne uvjete:</w:t>
      </w:r>
    </w:p>
    <w:p w14:paraId="6086C766">
      <w:pPr>
        <w:pStyle w:val="15"/>
      </w:pPr>
      <w:r>
        <w:t xml:space="preserve">● poznavanje hrvatskog jezika i latiničnog pisma u mjeri koja omogućava izvođenje </w:t>
      </w:r>
    </w:p>
    <w:p w14:paraId="2FC67B06">
      <w:pPr>
        <w:pStyle w:val="15"/>
      </w:pPr>
      <w:r>
        <w:t xml:space="preserve">   odgojno-obrazovnog rada  </w:t>
      </w:r>
    </w:p>
    <w:p w14:paraId="4AC39D36">
      <w:pPr>
        <w:pStyle w:val="15"/>
      </w:pPr>
      <w:r>
        <w:t>● odgovarajuća vrsta i razina obrazovanja iz članka 105. stavka 6. Zakona o odgoju i o</w:t>
      </w:r>
    </w:p>
    <w:p w14:paraId="318309B4">
      <w:pPr>
        <w:pStyle w:val="15"/>
      </w:pPr>
      <w:r>
        <w:t xml:space="preserve">   obrazovanju u osnovnoj i srednjoj školi ( NN br. 87/08, 86/09, 92/10, 105/10, 90/11, </w:t>
      </w:r>
    </w:p>
    <w:p w14:paraId="3ADDF4B6">
      <w:pPr>
        <w:pStyle w:val="15"/>
      </w:pPr>
      <w:r>
        <w:t xml:space="preserve">   16/12, 86/12, 94/13, 152/14, 07/17, 68/18, 98/19, 64/20, 151/22, 155/23 i 156/23 u daljnjem tekstu: Zakon) te iz članka </w:t>
      </w:r>
      <w:r>
        <w:rPr>
          <w:rFonts w:hint="default"/>
          <w:lang w:val="hr-HR"/>
        </w:rPr>
        <w:t>15</w:t>
      </w:r>
      <w:r>
        <w:t>. Pravilnika o odgovarajućoj vrsti obrazovanja učitelja i stručnih suradnika u osnovnoj školi (NN br. 6/19 i 75/20).</w:t>
      </w:r>
    </w:p>
    <w:p w14:paraId="4EAD69DC">
      <w:pPr>
        <w:pStyle w:val="15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48849670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3C19324C">
      <w:r>
        <w:t xml:space="preserve">                     - životopis</w:t>
      </w:r>
    </w:p>
    <w:p w14:paraId="684D3878">
      <w:r>
        <w:t xml:space="preserve">                     - dokaz o državljanstvu</w:t>
      </w:r>
    </w:p>
    <w:p w14:paraId="52C68180">
      <w:r>
        <w:t xml:space="preserve">                     - dokaz o odgovarajućoj vrsti obrazovanja </w:t>
      </w:r>
    </w:p>
    <w:p w14:paraId="5391357D">
      <w:r>
        <w:t xml:space="preserve">                     - elektronički zapis ili potvrdu o podacima evidentiranim u bazi podataka </w:t>
      </w:r>
    </w:p>
    <w:p w14:paraId="1F46FE0D">
      <w:r>
        <w:t xml:space="preserve">                        Hrvatskog zavoda za mirovinsko osiguranje</w:t>
      </w:r>
    </w:p>
    <w:p w14:paraId="4F093C70">
      <w:r>
        <w:t xml:space="preserve">                     - uvjerenje nadležnog suda da podnositelj prijave nije pod istragom i da se </w:t>
      </w:r>
    </w:p>
    <w:p w14:paraId="72761B51">
      <w:r>
        <w:t xml:space="preserve">                        protiv podnositelja prijave ne vodi kazneni postupak za neko od kaznenih </w:t>
      </w:r>
    </w:p>
    <w:p w14:paraId="7B06DD1F">
      <w:r>
        <w:t xml:space="preserve">                        djela iz članka 106. Zakona o odgoju i obrazovanju u osnovnoj i srednjoj školi</w:t>
      </w:r>
    </w:p>
    <w:p w14:paraId="66A3DECE">
      <w:r>
        <w:t xml:space="preserve">                        (ne starije od dana raspisivanja natječaja)</w:t>
      </w:r>
    </w:p>
    <w:p w14:paraId="120283D3"/>
    <w:p w14:paraId="61B75184">
      <w:r>
        <w:t>Isprave se prilažu u izvorniku, ovjerenoj preslici ili elektroničkom zapisu.</w:t>
      </w:r>
    </w:p>
    <w:p w14:paraId="78F7F19D"/>
    <w:p w14:paraId="4F9B8808">
      <w:r>
        <w:t>Temeljem članka 13. stavak 2. Zakona o ravnopravnosti spolova na natječaj se pod jednakim uvjetima mogu prijaviti osobe oba spola.</w:t>
      </w:r>
    </w:p>
    <w:p w14:paraId="167ABA58">
      <w:pPr>
        <w:spacing w:before="100" w:beforeAutospacing="1" w:after="161"/>
        <w:rPr>
          <w:color w:val="000000"/>
        </w:rPr>
      </w:pPr>
      <w:r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7E51B73D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67AAA50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color w:val="0000FF"/>
          <w:u w:val="single"/>
        </w:rPr>
        <w:t>https://branitelji.gov.hr/UserDocsImages//dokumenti/Nikola//popis%20dokaza%20za%20ostvarivanje%20prava%20prednosti%20pri%20zapo%C5%A1ljavanju-%20ZOHBDR%202021.pdf</w:t>
      </w:r>
      <w:r>
        <w:rPr>
          <w:color w:val="0000FF"/>
          <w:u w:val="single"/>
        </w:rPr>
        <w:fldChar w:fldCharType="end"/>
      </w:r>
    </w:p>
    <w:p w14:paraId="0356CC73">
      <w:pPr>
        <w:shd w:val="clear" w:color="auto" w:fill="FFFFFF"/>
        <w:spacing w:before="27"/>
        <w:textAlignment w:val="baseline"/>
        <w:rPr>
          <w:color w:val="231F20"/>
        </w:rPr>
      </w:pPr>
    </w:p>
    <w:p w14:paraId="5F8398BA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60F935FB">
      <w:pPr>
        <w:rPr>
          <w:color w:val="0563C1"/>
          <w:u w:val="single"/>
          <w:lang w:val="en-AU"/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/>
          <w:u w:val="single"/>
          <w:lang w:val="en-AU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/>
          <w:u w:val="single"/>
          <w:lang w:val="en-AU"/>
        </w:rPr>
        <w:fldChar w:fldCharType="end"/>
      </w:r>
    </w:p>
    <w:p w14:paraId="040947E8">
      <w:pPr>
        <w:rPr>
          <w:color w:val="0563C1"/>
          <w:u w:val="single"/>
          <w:lang w:val="en-AU"/>
        </w:rPr>
      </w:pPr>
    </w:p>
    <w:p w14:paraId="58D59CF5">
      <w:pPr>
        <w:rPr>
          <w:color w:val="0563C1"/>
          <w:u w:val="single"/>
          <w:lang w:val="en-AU"/>
        </w:rPr>
      </w:pPr>
    </w:p>
    <w:p w14:paraId="43044F39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Na web stranici škole 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natjecaji/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 objavit će se područje provjere, pravni i drugi izvori za pripremu kandidata za testiranje, vrijeme i mjesto održavanja testiranja te rok za objavu vremena i mjesta održavanja testiranja.</w:t>
      </w:r>
    </w:p>
    <w:p w14:paraId="5F15146C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C20838C">
      <w:pPr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sa svim prilozima odnosno ispravama i ispunjavaju uvjete natječaja, dužni su pristupiti procjeni odnosno testiranju prema odredbama Pravilnika o zapošljavanju (</w:t>
      </w:r>
      <w:r>
        <w:fldChar w:fldCharType="begin"/>
      </w:r>
      <w:r>
        <w:instrText xml:space="preserve"> HYPERLINK "https://os-kursanec.skole.hr/wp-content/uploads/sites/1543/2024/11/Pravilnik_o_zaposljavanju_Osnovne_skole_Kursanec.pdf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wp-content/uploads/sites/1543/2024/11/Pravilnik_o_zaposljavanju_Osnovne_skole_Kursanec.pdf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4C06E66A">
      <w:pPr>
        <w:rPr>
          <w:color w:val="0563C1"/>
          <w:u w:val="single"/>
          <w:lang w:val="en-AU"/>
        </w:rPr>
      </w:pPr>
    </w:p>
    <w:p w14:paraId="54ADA567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5640395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335239C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6922586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682737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326C0668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46974A6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62F7ECA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za natječaj – učitelj/ica </w:t>
      </w:r>
      <w:r>
        <w:rPr>
          <w:rFonts w:hint="default"/>
          <w:sz w:val="22"/>
          <w:szCs w:val="22"/>
          <w:lang w:val="hr-HR"/>
        </w:rPr>
        <w:t>matematike</w:t>
      </w:r>
      <w:bookmarkStart w:id="0" w:name="_GoBack"/>
      <w:bookmarkEnd w:id="0"/>
      <w:r>
        <w:rPr>
          <w:sz w:val="22"/>
          <w:szCs w:val="22"/>
        </w:rPr>
        <w:t>“.</w:t>
      </w:r>
    </w:p>
    <w:p w14:paraId="3275998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71423B6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Nepravodobne i nepotpune prijave neće se razmatrati.</w:t>
      </w:r>
    </w:p>
    <w:p w14:paraId="76B2BF9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1F2ABC1E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0AAC2C83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74C8BABF">
      <w:r>
        <w:t>O rezultatima natječaja kandidati će biti obaviješteni na mrežnoj stranici Osnovne škole Kuršanec u zakonskom roku.</w:t>
      </w:r>
    </w:p>
    <w:p w14:paraId="560BDCBD"/>
    <w:p w14:paraId="506E3A59">
      <w:r>
        <w:t xml:space="preserve">Natječaj vrijedi do </w:t>
      </w:r>
      <w:r>
        <w:rPr>
          <w:rFonts w:hint="default"/>
          <w:lang w:val="hr-HR"/>
        </w:rPr>
        <w:t>4</w:t>
      </w:r>
      <w:r>
        <w:t xml:space="preserve">. </w:t>
      </w:r>
      <w:r>
        <w:rPr>
          <w:rFonts w:hint="default"/>
          <w:lang w:val="hr-HR"/>
        </w:rPr>
        <w:t>1</w:t>
      </w:r>
      <w:r>
        <w:t>1. 2025.</w:t>
      </w:r>
    </w:p>
    <w:p w14:paraId="6B022E28"/>
    <w:p w14:paraId="5FEFA4AF"/>
    <w:p w14:paraId="3FE28396"/>
    <w:p w14:paraId="065E120D">
      <w:pPr>
        <w:tabs>
          <w:tab w:val="left" w:pos="5325"/>
        </w:tabs>
      </w:pPr>
      <w:r>
        <w:t xml:space="preserve">                                                                             RAVNATELJICA OŠ  KURŠANEC:</w:t>
      </w:r>
    </w:p>
    <w:p w14:paraId="0AD66C45">
      <w:pPr>
        <w:tabs>
          <w:tab w:val="left" w:pos="5325"/>
        </w:tabs>
      </w:pPr>
      <w:r>
        <w:t xml:space="preserve">                                                                </w:t>
      </w:r>
    </w:p>
    <w:p w14:paraId="025FA201">
      <w:pPr>
        <w:tabs>
          <w:tab w:val="left" w:pos="5325"/>
        </w:tabs>
      </w:pPr>
      <w:r>
        <w:t xml:space="preserve">                                                                   </w:t>
      </w:r>
      <w:r>
        <w:rPr>
          <w:rFonts w:hint="default"/>
          <w:lang w:val="hr-HR"/>
        </w:rPr>
        <w:t xml:space="preserve">     </w:t>
      </w:r>
      <w:r>
        <w:t xml:space="preserve">     Darja Borković Balažić, mag. prim. educ.</w:t>
      </w:r>
    </w:p>
    <w:p w14:paraId="0648261C">
      <w:pPr>
        <w:tabs>
          <w:tab w:val="left" w:pos="6015"/>
        </w:tabs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4CF75">
    <w:pPr>
      <w:pStyle w:val="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0113E5"/>
    <w:rsid w:val="00051E30"/>
    <w:rsid w:val="00063D31"/>
    <w:rsid w:val="00070983"/>
    <w:rsid w:val="00091DA9"/>
    <w:rsid w:val="000A0973"/>
    <w:rsid w:val="000C2235"/>
    <w:rsid w:val="000D5A00"/>
    <w:rsid w:val="000F4125"/>
    <w:rsid w:val="0011613D"/>
    <w:rsid w:val="00134B8A"/>
    <w:rsid w:val="00145494"/>
    <w:rsid w:val="00155699"/>
    <w:rsid w:val="001A0FD5"/>
    <w:rsid w:val="001D0B08"/>
    <w:rsid w:val="001E2D89"/>
    <w:rsid w:val="00223A81"/>
    <w:rsid w:val="00226CF0"/>
    <w:rsid w:val="00235826"/>
    <w:rsid w:val="002530CD"/>
    <w:rsid w:val="002931A2"/>
    <w:rsid w:val="00293A27"/>
    <w:rsid w:val="002A2F52"/>
    <w:rsid w:val="002B652C"/>
    <w:rsid w:val="002B67A9"/>
    <w:rsid w:val="002B6FE2"/>
    <w:rsid w:val="002C103B"/>
    <w:rsid w:val="002D6F9D"/>
    <w:rsid w:val="003061FD"/>
    <w:rsid w:val="00307A6D"/>
    <w:rsid w:val="00310BBD"/>
    <w:rsid w:val="00312623"/>
    <w:rsid w:val="00320BA2"/>
    <w:rsid w:val="00334373"/>
    <w:rsid w:val="00345F34"/>
    <w:rsid w:val="00355E99"/>
    <w:rsid w:val="0036610D"/>
    <w:rsid w:val="00384F2C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92E3C"/>
    <w:rsid w:val="004C4D44"/>
    <w:rsid w:val="004F7B89"/>
    <w:rsid w:val="00512558"/>
    <w:rsid w:val="00517F94"/>
    <w:rsid w:val="00554B4C"/>
    <w:rsid w:val="00562148"/>
    <w:rsid w:val="0056307A"/>
    <w:rsid w:val="00570DFE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81795"/>
    <w:rsid w:val="00681E0F"/>
    <w:rsid w:val="00686D71"/>
    <w:rsid w:val="00694539"/>
    <w:rsid w:val="006A36B5"/>
    <w:rsid w:val="006A7393"/>
    <w:rsid w:val="006D10E0"/>
    <w:rsid w:val="006F33A7"/>
    <w:rsid w:val="00725F74"/>
    <w:rsid w:val="00731685"/>
    <w:rsid w:val="0075465A"/>
    <w:rsid w:val="0077008D"/>
    <w:rsid w:val="00790BC4"/>
    <w:rsid w:val="007E0225"/>
    <w:rsid w:val="007E0D95"/>
    <w:rsid w:val="00811E6E"/>
    <w:rsid w:val="00813DAE"/>
    <w:rsid w:val="00814C29"/>
    <w:rsid w:val="008653CA"/>
    <w:rsid w:val="008737B0"/>
    <w:rsid w:val="008C2C06"/>
    <w:rsid w:val="008C2EBF"/>
    <w:rsid w:val="008C2F7C"/>
    <w:rsid w:val="008C7350"/>
    <w:rsid w:val="008E3C22"/>
    <w:rsid w:val="008E6132"/>
    <w:rsid w:val="00913E7C"/>
    <w:rsid w:val="00951E84"/>
    <w:rsid w:val="00960010"/>
    <w:rsid w:val="009746A6"/>
    <w:rsid w:val="009854EB"/>
    <w:rsid w:val="009A0670"/>
    <w:rsid w:val="00A02960"/>
    <w:rsid w:val="00A04F1D"/>
    <w:rsid w:val="00A253AC"/>
    <w:rsid w:val="00A36E97"/>
    <w:rsid w:val="00A442A3"/>
    <w:rsid w:val="00A45297"/>
    <w:rsid w:val="00A543BF"/>
    <w:rsid w:val="00A6422C"/>
    <w:rsid w:val="00A9311A"/>
    <w:rsid w:val="00AA5F3B"/>
    <w:rsid w:val="00AA6B13"/>
    <w:rsid w:val="00AC36AF"/>
    <w:rsid w:val="00AC704B"/>
    <w:rsid w:val="00AD6710"/>
    <w:rsid w:val="00B10E1F"/>
    <w:rsid w:val="00B21E83"/>
    <w:rsid w:val="00B32BC9"/>
    <w:rsid w:val="00B52A85"/>
    <w:rsid w:val="00B760DA"/>
    <w:rsid w:val="00BB6D3C"/>
    <w:rsid w:val="00BC0606"/>
    <w:rsid w:val="00BD3551"/>
    <w:rsid w:val="00BE2727"/>
    <w:rsid w:val="00BE38DB"/>
    <w:rsid w:val="00C26BAC"/>
    <w:rsid w:val="00C420EA"/>
    <w:rsid w:val="00C44D83"/>
    <w:rsid w:val="00C90199"/>
    <w:rsid w:val="00C93DAD"/>
    <w:rsid w:val="00CA01F0"/>
    <w:rsid w:val="00CB5E57"/>
    <w:rsid w:val="00CC516A"/>
    <w:rsid w:val="00CD4DB9"/>
    <w:rsid w:val="00CD5F34"/>
    <w:rsid w:val="00CE420C"/>
    <w:rsid w:val="00CE4D30"/>
    <w:rsid w:val="00D01CA2"/>
    <w:rsid w:val="00D41310"/>
    <w:rsid w:val="00D41BC1"/>
    <w:rsid w:val="00D54E80"/>
    <w:rsid w:val="00D63C60"/>
    <w:rsid w:val="00D7359C"/>
    <w:rsid w:val="00D92FEA"/>
    <w:rsid w:val="00D93A4F"/>
    <w:rsid w:val="00DD66CB"/>
    <w:rsid w:val="00DE61C3"/>
    <w:rsid w:val="00DF2750"/>
    <w:rsid w:val="00DF6E21"/>
    <w:rsid w:val="00E06B49"/>
    <w:rsid w:val="00E20E0F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D3454"/>
    <w:rsid w:val="13F933CB"/>
    <w:rsid w:val="2A38040F"/>
    <w:rsid w:val="407F5956"/>
    <w:rsid w:val="51F9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ind w:left="762" w:hanging="361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12">
    <w:name w:val="Tekst balončića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3">
    <w:name w:val="Zaglavlje Char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8">
    <w:name w:val="Naslov 1 Char"/>
    <w:basedOn w:val="3"/>
    <w:link w:val="2"/>
    <w:qFormat/>
    <w:uiPriority w:val="9"/>
    <w:rPr>
      <w:rFonts w:ascii="Arial" w:hAnsi="Arial" w:eastAsia="Arial" w:cs="Arial"/>
      <w:b/>
      <w:bCs/>
    </w:rPr>
  </w:style>
  <w:style w:type="character" w:customStyle="1" w:styleId="19">
    <w:name w:val="Tijelo teksta Char"/>
    <w:basedOn w:val="3"/>
    <w:link w:val="6"/>
    <w:qFormat/>
    <w:uiPriority w:val="1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BF68-1D8A-4EBE-85EE-2185293FA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45</Words>
  <Characters>6533</Characters>
  <Lines>54</Lines>
  <Paragraphs>15</Paragraphs>
  <TotalTime>0</TotalTime>
  <ScaleCrop>false</ScaleCrop>
  <LinksUpToDate>false</LinksUpToDate>
  <CharactersWithSpaces>766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33:00Z</dcterms:created>
  <dc:creator>Windows korisnik</dc:creator>
  <cp:lastModifiedBy>Tajnistvo</cp:lastModifiedBy>
  <cp:lastPrinted>2025-01-03T10:11:00Z</cp:lastPrinted>
  <dcterms:modified xsi:type="dcterms:W3CDTF">2025-10-27T10:16:10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AB977E83739485AA5E3A606A138E7D0_12</vt:lpwstr>
  </property>
</Properties>
</file>